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41D0" w14:textId="6C399905" w:rsidR="002F67EC" w:rsidRDefault="002F67EC">
      <w:r>
        <w:t>PORTADA</w:t>
      </w:r>
    </w:p>
    <w:p w14:paraId="5E976A32" w14:textId="77777777" w:rsidR="001F38CA" w:rsidRDefault="002F67EC">
      <w:pPr>
        <w:sectPr w:rsidR="001F38CA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6D70D" w14:textId="64B35647" w:rsidR="00325CFE" w:rsidRDefault="00325CFE">
          <w:pPr>
            <w:pStyle w:val="TtuloTDC"/>
          </w:pPr>
        </w:p>
        <w:p w14:paraId="009B637A" w14:textId="08AA17DA" w:rsidR="00CB1C43" w:rsidRDefault="00325CF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69542" w:history="1">
            <w:r w:rsidR="00CB1C43" w:rsidRPr="00737376">
              <w:rPr>
                <w:rStyle w:val="Hipervnculo"/>
                <w:noProof/>
              </w:rPr>
              <w:t>1.</w:t>
            </w:r>
            <w:r w:rsidR="00CB1C43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CB1C43" w:rsidRPr="00737376">
              <w:rPr>
                <w:rStyle w:val="Hipervnculo"/>
                <w:noProof/>
              </w:rPr>
              <w:t>DEFINICIÓN DEL SISTEMA</w:t>
            </w:r>
            <w:r w:rsidR="00CB1C43">
              <w:rPr>
                <w:noProof/>
                <w:webHidden/>
              </w:rPr>
              <w:tab/>
            </w:r>
            <w:r w:rsidR="00CB1C43">
              <w:rPr>
                <w:noProof/>
                <w:webHidden/>
              </w:rPr>
              <w:fldChar w:fldCharType="begin"/>
            </w:r>
            <w:r w:rsidR="00CB1C43">
              <w:rPr>
                <w:noProof/>
                <w:webHidden/>
              </w:rPr>
              <w:instrText xml:space="preserve"> PAGEREF _Toc131669542 \h </w:instrText>
            </w:r>
            <w:r w:rsidR="00CB1C43">
              <w:rPr>
                <w:noProof/>
                <w:webHidden/>
              </w:rPr>
            </w:r>
            <w:r w:rsidR="00CB1C43">
              <w:rPr>
                <w:noProof/>
                <w:webHidden/>
              </w:rPr>
              <w:fldChar w:fldCharType="separate"/>
            </w:r>
            <w:r w:rsidR="00CB1C43">
              <w:rPr>
                <w:noProof/>
                <w:webHidden/>
              </w:rPr>
              <w:t>3</w:t>
            </w:r>
            <w:r w:rsidR="00CB1C43">
              <w:rPr>
                <w:noProof/>
                <w:webHidden/>
              </w:rPr>
              <w:fldChar w:fldCharType="end"/>
            </w:r>
          </w:hyperlink>
        </w:p>
        <w:p w14:paraId="6443F1E5" w14:textId="7CBD74FF" w:rsidR="00CB1C43" w:rsidRDefault="00CB1C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3" w:history="1">
            <w:r w:rsidRPr="0073737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CF56" w14:textId="30527CE5" w:rsidR="00CB1C43" w:rsidRDefault="00CB1C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4" w:history="1">
            <w:r w:rsidRPr="00737376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DFD3" w14:textId="0563A0D9" w:rsidR="00CB1C43" w:rsidRDefault="00CB1C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5" w:history="1">
            <w:r w:rsidRPr="00737376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635D" w14:textId="00A9EA4B" w:rsidR="00CB1C43" w:rsidRDefault="00CB1C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6" w:history="1">
            <w:r w:rsidRPr="0073737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CC16" w14:textId="4B0CF188" w:rsidR="00CB1C43" w:rsidRDefault="00CB1C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7" w:history="1">
            <w:r w:rsidRPr="00737376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5802" w14:textId="29E15681" w:rsidR="00CB1C43" w:rsidRDefault="00CB1C4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8" w:history="1">
            <w:r w:rsidRPr="00737376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33C6" w14:textId="153C62A8" w:rsidR="00CB1C43" w:rsidRDefault="00CB1C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9" w:history="1">
            <w:r w:rsidRPr="0073737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EDE6" w14:textId="3A1B5C2A" w:rsidR="00CB1C43" w:rsidRDefault="00CB1C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50" w:history="1">
            <w:r w:rsidRPr="0073737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D1D5" w14:textId="59A06885" w:rsidR="00325CFE" w:rsidRDefault="00325CFE">
          <w:r>
            <w:rPr>
              <w:b/>
              <w:bCs/>
            </w:rPr>
            <w:fldChar w:fldCharType="end"/>
          </w:r>
        </w:p>
      </w:sdtContent>
    </w:sdt>
    <w:p w14:paraId="212130B1" w14:textId="77777777" w:rsidR="002F67EC" w:rsidRDefault="002F67EC">
      <w:r>
        <w:br w:type="page"/>
      </w: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1669542"/>
      <w:r>
        <w:lastRenderedPageBreak/>
        <w:t>DEFINICIÓN DEL SISTEMA</w:t>
      </w:r>
      <w:bookmarkEnd w:id="0"/>
    </w:p>
    <w:p w14:paraId="3BE0B38B" w14:textId="77777777" w:rsidR="00F7553A" w:rsidRDefault="00F7553A" w:rsidP="00F7553A"/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1669543"/>
      <w:r>
        <w:t>DESCRIPCIÓN DE</w:t>
      </w:r>
      <w:r w:rsidR="00F7553A">
        <w:t>L PROBLEMA</w:t>
      </w:r>
      <w:bookmarkEnd w:id="1"/>
    </w:p>
    <w:p w14:paraId="710F0ED8" w14:textId="77777777" w:rsidR="00F7553A" w:rsidRDefault="00F7553A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1669544"/>
      <w:r>
        <w:t>OBJETIVOS</w:t>
      </w:r>
      <w:bookmarkEnd w:id="2"/>
    </w:p>
    <w:p w14:paraId="33EDF72D" w14:textId="77777777" w:rsidR="00FC26B6" w:rsidRDefault="00FC26B6" w:rsidP="00FC26B6"/>
    <w:p w14:paraId="1716D412" w14:textId="77777777" w:rsidR="00FC26B6" w:rsidRDefault="00FC26B6" w:rsidP="00FC26B6"/>
    <w:p w14:paraId="61B83BEC" w14:textId="220C5F41" w:rsidR="00FC26B6" w:rsidRDefault="00FC26B6" w:rsidP="00FC26B6">
      <w:pPr>
        <w:pStyle w:val="Ttulo2"/>
        <w:numPr>
          <w:ilvl w:val="1"/>
          <w:numId w:val="1"/>
        </w:numPr>
      </w:pPr>
      <w:bookmarkStart w:id="3" w:name="_Toc131669545"/>
      <w:r>
        <w:t>ARQUITECTURA DEL SISTEMA</w:t>
      </w:r>
      <w:bookmarkEnd w:id="3"/>
    </w:p>
    <w:p w14:paraId="072FD883" w14:textId="77777777" w:rsidR="00FC26B6" w:rsidRDefault="00FC26B6" w:rsidP="00FC26B6"/>
    <w:p w14:paraId="62049061" w14:textId="77777777" w:rsidR="00FC26B6" w:rsidRPr="00FC26B6" w:rsidRDefault="00FC26B6" w:rsidP="00FC26B6"/>
    <w:p w14:paraId="0B9272AA" w14:textId="77777777" w:rsidR="00F7553A" w:rsidRPr="00F7553A" w:rsidRDefault="00F7553A" w:rsidP="00F7553A"/>
    <w:p w14:paraId="44F665C4" w14:textId="162BB603" w:rsidR="00814D94" w:rsidRDefault="00814D94" w:rsidP="00814D94">
      <w:pPr>
        <w:pStyle w:val="Ttulo1"/>
        <w:numPr>
          <w:ilvl w:val="0"/>
          <w:numId w:val="1"/>
        </w:numPr>
      </w:pPr>
      <w:bookmarkStart w:id="4" w:name="_Toc131669546"/>
      <w:r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1669547"/>
      <w:r>
        <w:t>MODELO RELACIONAL</w:t>
      </w:r>
      <w:bookmarkEnd w:id="5"/>
    </w:p>
    <w:p w14:paraId="1A0C3661" w14:textId="77777777" w:rsidR="00F27729" w:rsidRDefault="00F27729" w:rsidP="00F27729"/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1669548"/>
      <w:r>
        <w:t>MODELO DE DATOS</w:t>
      </w:r>
      <w:bookmarkEnd w:id="6"/>
    </w:p>
    <w:p w14:paraId="7FFD6F84" w14:textId="77777777" w:rsidR="00814D94" w:rsidRDefault="00814D94" w:rsidP="00814D94"/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38D24E6F" w:rsidR="00814D94" w:rsidRDefault="00814D94" w:rsidP="00814D94">
      <w:pPr>
        <w:pStyle w:val="Ttulo1"/>
        <w:numPr>
          <w:ilvl w:val="0"/>
          <w:numId w:val="1"/>
        </w:numPr>
      </w:pPr>
      <w:bookmarkStart w:id="7" w:name="_Toc131669549"/>
      <w:r>
        <w:t>DISEÑO DE CASOS DE USO</w:t>
      </w:r>
      <w:bookmarkEnd w:id="7"/>
    </w:p>
    <w:p w14:paraId="66037CA8" w14:textId="77777777" w:rsidR="00814D94" w:rsidRDefault="00814D94" w:rsidP="00814D94"/>
    <w:p w14:paraId="4C644419" w14:textId="77777777" w:rsidR="00814D94" w:rsidRDefault="00814D94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8" w:name="_Toc131669550"/>
      <w:r>
        <w:t>MOCKUPS</w:t>
      </w:r>
      <w:bookmarkEnd w:id="8"/>
    </w:p>
    <w:p w14:paraId="61F86967" w14:textId="77777777" w:rsidR="00DA0EAC" w:rsidRDefault="00DA0EAC" w:rsidP="00DA0EAC"/>
    <w:p w14:paraId="532104DA" w14:textId="77777777" w:rsidR="00DA0EAC" w:rsidRPr="00DA0EAC" w:rsidRDefault="00DA0EAC" w:rsidP="00DA0EAC"/>
    <w:p w14:paraId="5269F585" w14:textId="77777777" w:rsidR="00E61CBB" w:rsidRDefault="00E61CBB" w:rsidP="00E61CBB"/>
    <w:p w14:paraId="0E562E5A" w14:textId="77777777" w:rsidR="00E61CBB" w:rsidRDefault="00E61CBB" w:rsidP="00E61CBB"/>
    <w:p w14:paraId="0C090422" w14:textId="77777777" w:rsidR="00E61CBB" w:rsidRPr="00E61CBB" w:rsidRDefault="00E61CBB" w:rsidP="00E61CBB"/>
    <w:sectPr w:rsidR="00E61CBB" w:rsidRPr="00E61CB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04ED" w14:textId="77777777" w:rsidR="00203A2C" w:rsidRDefault="00203A2C" w:rsidP="00325CFE">
      <w:pPr>
        <w:spacing w:after="0" w:line="240" w:lineRule="auto"/>
      </w:pPr>
      <w:r>
        <w:separator/>
      </w:r>
    </w:p>
  </w:endnote>
  <w:endnote w:type="continuationSeparator" w:id="0">
    <w:p w14:paraId="318158B0" w14:textId="77777777" w:rsidR="00203A2C" w:rsidRDefault="00203A2C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7E71" w14:textId="77777777" w:rsidR="00203A2C" w:rsidRDefault="00203A2C" w:rsidP="00325CFE">
      <w:pPr>
        <w:spacing w:after="0" w:line="240" w:lineRule="auto"/>
      </w:pPr>
      <w:r>
        <w:separator/>
      </w:r>
    </w:p>
  </w:footnote>
  <w:footnote w:type="continuationSeparator" w:id="0">
    <w:p w14:paraId="1F4AC032" w14:textId="77777777" w:rsidR="00203A2C" w:rsidRDefault="00203A2C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0706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197362"/>
    <w:rsid w:val="001F38CA"/>
    <w:rsid w:val="00203A2C"/>
    <w:rsid w:val="002F67EC"/>
    <w:rsid w:val="00321926"/>
    <w:rsid w:val="00325CFE"/>
    <w:rsid w:val="00351503"/>
    <w:rsid w:val="00494C67"/>
    <w:rsid w:val="007E0385"/>
    <w:rsid w:val="00814D94"/>
    <w:rsid w:val="008B2CD7"/>
    <w:rsid w:val="00A61AC1"/>
    <w:rsid w:val="00CB1C43"/>
    <w:rsid w:val="00DA0EAC"/>
    <w:rsid w:val="00E61CBB"/>
    <w:rsid w:val="00EC3FB6"/>
    <w:rsid w:val="00F27729"/>
    <w:rsid w:val="00F42CC1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4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9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Espada Pino</dc:creator>
  <cp:keywords/>
  <dc:description/>
  <cp:lastModifiedBy>Alejandro Espada Pino</cp:lastModifiedBy>
  <cp:revision>18</cp:revision>
  <dcterms:created xsi:type="dcterms:W3CDTF">2023-04-06T08:04:00Z</dcterms:created>
  <dcterms:modified xsi:type="dcterms:W3CDTF">2023-04-06T08:32:00Z</dcterms:modified>
</cp:coreProperties>
</file>